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A26C" w14:textId="77777777" w:rsidR="00005753" w:rsidRPr="00ED3F36" w:rsidRDefault="00005753" w:rsidP="0000575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 w:rsidRPr="00ED3F36"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3553C481" w14:textId="77777777" w:rsidR="00005753" w:rsidRPr="00ED3F36" w:rsidRDefault="00005753" w:rsidP="0000575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 w:rsidRPr="00ED3F36">
        <w:rPr>
          <w:rFonts w:ascii="Times New Roman" w:eastAsia="Calibri" w:hAnsi="Times New Roman" w:cs="Times New Roman"/>
          <w:color w:val="auto"/>
          <w:spacing w:val="-4"/>
          <w:sz w:val="24"/>
          <w:szCs w:val="24"/>
        </w:rPr>
        <w:t>Федеральное государственное бюджетное образовательное</w:t>
      </w:r>
      <w:r w:rsidRPr="00ED3F36"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  <w:t xml:space="preserve"> </w:t>
      </w:r>
      <w:r w:rsidRPr="00ED3F36">
        <w:rPr>
          <w:rFonts w:ascii="Times New Roman" w:eastAsia="Calibri" w:hAnsi="Times New Roman" w:cs="Times New Roman"/>
          <w:color w:val="auto"/>
          <w:spacing w:val="-4"/>
          <w:sz w:val="24"/>
          <w:szCs w:val="24"/>
        </w:rPr>
        <w:t>учреждение высшего образования</w:t>
      </w:r>
    </w:p>
    <w:p w14:paraId="69A65656" w14:textId="77777777" w:rsidR="00005753" w:rsidRPr="00ED3F36" w:rsidRDefault="00005753" w:rsidP="0000575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 w:rsidRPr="00ED3F36">
        <w:rPr>
          <w:rFonts w:ascii="Times New Roman" w:eastAsia="Calibri" w:hAnsi="Times New Roman" w:cs="Times New Roman"/>
          <w:caps/>
          <w:color w:val="auto"/>
          <w:sz w:val="28"/>
          <w:szCs w:val="28"/>
        </w:rPr>
        <w:t>«</w:t>
      </w:r>
      <w:r w:rsidRPr="00ED3F36">
        <w:rPr>
          <w:rFonts w:ascii="Times New Roman" w:eastAsia="Calibri" w:hAnsi="Times New Roman" w:cs="Times New Roman"/>
          <w:color w:val="auto"/>
          <w:sz w:val="28"/>
          <w:szCs w:val="28"/>
        </w:rPr>
        <w:t>Донецкий национальный технический университет</w:t>
      </w:r>
      <w:r w:rsidRPr="00ED3F36">
        <w:rPr>
          <w:rFonts w:ascii="Times New Roman" w:eastAsia="Calibri" w:hAnsi="Times New Roman" w:cs="Times New Roman"/>
          <w:caps/>
          <w:color w:val="auto"/>
          <w:sz w:val="28"/>
          <w:szCs w:val="28"/>
        </w:rPr>
        <w:t>»</w:t>
      </w:r>
    </w:p>
    <w:p w14:paraId="2D4B1A67" w14:textId="77777777" w:rsidR="00005753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3540B03E" w14:textId="77777777" w:rsidR="00005753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0DB617AA" w14:textId="77777777" w:rsidR="00005753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DB67FC5" w14:textId="77777777" w:rsidR="00005753" w:rsidRPr="00725B29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725B29"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7D506614" w14:textId="77777777" w:rsidR="00005753" w:rsidRPr="008B0541" w:rsidRDefault="00005753" w:rsidP="00005753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725B29">
        <w:rPr>
          <w:rFonts w:ascii="Times New Roman" w:hAnsi="Times New Roman" w:cs="Times New Roman"/>
          <w:sz w:val="28"/>
          <w:szCs w:val="28"/>
        </w:rPr>
        <w:t xml:space="preserve">Кафедра ПИ </w:t>
      </w:r>
      <w:r>
        <w:rPr>
          <w:rFonts w:ascii="Times New Roman" w:hAnsi="Times New Roman" w:cs="Times New Roman"/>
          <w:sz w:val="28"/>
          <w:szCs w:val="28"/>
        </w:rPr>
        <w:t>им Л.П.</w:t>
      </w:r>
      <w:r w:rsidRPr="008B0541">
        <w:rPr>
          <w:rFonts w:ascii="Times New Roman" w:hAnsi="Times New Roman" w:cs="Times New Roman"/>
          <w:sz w:val="28"/>
          <w:szCs w:val="28"/>
        </w:rPr>
        <w:t>Фельдмана</w:t>
      </w:r>
    </w:p>
    <w:p w14:paraId="10691257" w14:textId="77777777" w:rsidR="00005753" w:rsidRPr="008E182F" w:rsidRDefault="00005753" w:rsidP="00005753">
      <w:pPr>
        <w:pStyle w:val="a3"/>
        <w:jc w:val="both"/>
        <w:rPr>
          <w:caps w:val="0"/>
          <w:sz w:val="28"/>
          <w:szCs w:val="28"/>
        </w:rPr>
      </w:pPr>
    </w:p>
    <w:p w14:paraId="29F15DDC" w14:textId="77777777" w:rsidR="00005753" w:rsidRPr="008E182F" w:rsidRDefault="00005753" w:rsidP="00005753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2BAA9AFD" w14:textId="77777777" w:rsidR="00005753" w:rsidRPr="008E182F" w:rsidRDefault="00005753" w:rsidP="00005753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B089C20" w14:textId="77777777" w:rsidR="00005753" w:rsidRPr="008E182F" w:rsidRDefault="00005753" w:rsidP="00005753">
      <w:pPr>
        <w:pStyle w:val="a3"/>
        <w:ind w:firstLine="709"/>
        <w:rPr>
          <w:caps w:val="0"/>
          <w:sz w:val="28"/>
          <w:szCs w:val="28"/>
        </w:rPr>
      </w:pPr>
    </w:p>
    <w:p w14:paraId="245A44A7" w14:textId="77777777" w:rsidR="00005753" w:rsidRPr="008E182F" w:rsidRDefault="00005753" w:rsidP="00005753">
      <w:pPr>
        <w:pStyle w:val="a3"/>
        <w:ind w:firstLine="709"/>
        <w:rPr>
          <w:caps w:val="0"/>
          <w:sz w:val="28"/>
          <w:szCs w:val="28"/>
        </w:rPr>
      </w:pPr>
    </w:p>
    <w:p w14:paraId="36088A05" w14:textId="77777777" w:rsidR="00005753" w:rsidRPr="008E182F" w:rsidRDefault="00005753" w:rsidP="00005753">
      <w:pPr>
        <w:pStyle w:val="a3"/>
        <w:rPr>
          <w:caps w:val="0"/>
          <w:sz w:val="28"/>
          <w:szCs w:val="28"/>
        </w:rPr>
      </w:pPr>
    </w:p>
    <w:p w14:paraId="00A3A302" w14:textId="77777777" w:rsidR="00005753" w:rsidRPr="00792F90" w:rsidRDefault="00005753" w:rsidP="00005753">
      <w:pPr>
        <w:pStyle w:val="a4"/>
        <w:rPr>
          <w:color w:val="FF0000"/>
          <w:szCs w:val="28"/>
        </w:rPr>
      </w:pPr>
      <w:r>
        <w:rPr>
          <w:szCs w:val="28"/>
        </w:rPr>
        <w:t>Лабораторная работа № 1</w:t>
      </w:r>
    </w:p>
    <w:p w14:paraId="20B13841" w14:textId="77777777" w:rsidR="00005753" w:rsidRDefault="00005753" w:rsidP="00005753">
      <w:pPr>
        <w:pStyle w:val="a4"/>
        <w:rPr>
          <w:szCs w:val="28"/>
        </w:rPr>
      </w:pPr>
      <w:r w:rsidRPr="008E182F">
        <w:rPr>
          <w:szCs w:val="28"/>
        </w:rPr>
        <w:t>на тему</w:t>
      </w:r>
      <w:r>
        <w:rPr>
          <w:szCs w:val="28"/>
        </w:rPr>
        <w:t>:</w:t>
      </w:r>
      <w:r w:rsidRPr="008E182F">
        <w:rPr>
          <w:szCs w:val="28"/>
        </w:rPr>
        <w:t xml:space="preserve"> «</w:t>
      </w:r>
      <w:r>
        <w:t>Базовые принципы работы с системами контроля версий</w:t>
      </w:r>
      <w:r w:rsidRPr="008E182F">
        <w:rPr>
          <w:szCs w:val="28"/>
        </w:rPr>
        <w:t>»</w:t>
      </w:r>
    </w:p>
    <w:p w14:paraId="49C7D5C1" w14:textId="77777777" w:rsidR="00005753" w:rsidRDefault="00005753" w:rsidP="00005753">
      <w:pPr>
        <w:pStyle w:val="a4"/>
        <w:rPr>
          <w:szCs w:val="28"/>
        </w:rPr>
      </w:pPr>
      <w:r>
        <w:rPr>
          <w:szCs w:val="28"/>
        </w:rPr>
        <w:t xml:space="preserve">по курсу: </w:t>
      </w:r>
      <w:r w:rsidRPr="008E182F">
        <w:rPr>
          <w:szCs w:val="28"/>
        </w:rPr>
        <w:t>«</w:t>
      </w:r>
      <w:r>
        <w:t>Профессиональная практика программной инженерии</w:t>
      </w:r>
      <w:r w:rsidRPr="008E182F">
        <w:rPr>
          <w:szCs w:val="28"/>
        </w:rPr>
        <w:t>»</w:t>
      </w:r>
    </w:p>
    <w:p w14:paraId="12601EAD" w14:textId="77777777" w:rsidR="00005753" w:rsidRPr="008E182F" w:rsidRDefault="00005753" w:rsidP="00005753">
      <w:pPr>
        <w:pStyle w:val="a4"/>
        <w:rPr>
          <w:szCs w:val="28"/>
        </w:rPr>
      </w:pPr>
    </w:p>
    <w:p w14:paraId="0C858EA5" w14:textId="77777777" w:rsidR="00005753" w:rsidRPr="008E182F" w:rsidRDefault="00005753" w:rsidP="00005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E0177" w14:textId="77777777" w:rsidR="00005753" w:rsidRPr="008E182F" w:rsidRDefault="00005753" w:rsidP="00005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B34E7" w14:textId="77777777" w:rsidR="00005753" w:rsidRPr="008E182F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Проверил:</w:t>
      </w:r>
    </w:p>
    <w:p w14:paraId="6E3979BA" w14:textId="77777777" w:rsidR="00005753" w:rsidRPr="00273194" w:rsidRDefault="00005753" w:rsidP="00005753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2DFFBF6B" w14:textId="77777777" w:rsidR="00005753" w:rsidRPr="008E182F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Выполнил:</w:t>
      </w:r>
    </w:p>
    <w:p w14:paraId="475F469C" w14:textId="614EF255" w:rsidR="00005753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ст.</w:t>
      </w:r>
      <w:r>
        <w:rPr>
          <w:szCs w:val="28"/>
        </w:rPr>
        <w:t xml:space="preserve"> </w:t>
      </w:r>
      <w:r w:rsidRPr="008E182F">
        <w:rPr>
          <w:szCs w:val="28"/>
        </w:rPr>
        <w:t>гр. ПИ-2</w:t>
      </w:r>
      <w:r>
        <w:rPr>
          <w:szCs w:val="28"/>
        </w:rPr>
        <w:t>1</w:t>
      </w:r>
      <w:r w:rsidR="00E51F8E">
        <w:rPr>
          <w:szCs w:val="28"/>
        </w:rPr>
        <w:t>В</w:t>
      </w:r>
      <w:bookmarkStart w:id="0" w:name="_GoBack"/>
      <w:bookmarkEnd w:id="0"/>
    </w:p>
    <w:p w14:paraId="2D24A73D" w14:textId="01395224" w:rsidR="00005753" w:rsidRPr="008E182F" w:rsidRDefault="009D0376" w:rsidP="00005753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авловский В.В.</w:t>
      </w:r>
    </w:p>
    <w:p w14:paraId="72309D75" w14:textId="77777777" w:rsidR="00005753" w:rsidRDefault="00005753" w:rsidP="000057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58A96" w14:textId="77777777" w:rsidR="00005753" w:rsidRDefault="00005753" w:rsidP="000057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28AB7" w14:textId="77777777" w:rsidR="00005753" w:rsidRDefault="00005753" w:rsidP="000057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0495F" w14:textId="77777777" w:rsidR="00005753" w:rsidRDefault="00005753" w:rsidP="00005753">
      <w:pPr>
        <w:spacing w:line="247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4BB8E0" w14:textId="77777777" w:rsidR="00005753" w:rsidRPr="00312C87" w:rsidRDefault="00005753" w:rsidP="00005753">
      <w:pPr>
        <w:spacing w:line="247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DECFEB0" w14:textId="77777777" w:rsidR="00005753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0FA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практические навыки использования систем контроля версий.</w:t>
      </w:r>
    </w:p>
    <w:p w14:paraId="67F37D4D" w14:textId="5250998C" w:rsidR="00005753" w:rsidRPr="003519F3" w:rsidRDefault="005E6105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0D6801">
        <w:rPr>
          <w:b/>
          <w:bCs/>
          <w:sz w:val="28"/>
          <w:szCs w:val="28"/>
        </w:rPr>
        <w:t xml:space="preserve">Выбран </w:t>
      </w:r>
      <w:r w:rsidR="000D6801" w:rsidRPr="000D6801">
        <w:rPr>
          <w:b/>
          <w:bCs/>
          <w:sz w:val="28"/>
          <w:szCs w:val="28"/>
        </w:rPr>
        <w:t>29</w:t>
      </w:r>
      <w:r w:rsidR="000D6801" w:rsidRPr="000D6801">
        <w:rPr>
          <w:sz w:val="28"/>
          <w:szCs w:val="28"/>
        </w:rPr>
        <w:t>. Эмулятор консольных игр ((одной из dendy, sega megadrive, ps1/2/3/4, dreamcast), например, ePSXe, Gens, Snes);</w:t>
      </w:r>
    </w:p>
    <w:p w14:paraId="031AEB3D" w14:textId="77777777" w:rsidR="00005753" w:rsidRPr="00980D35" w:rsidRDefault="00005753" w:rsidP="00005753">
      <w:pPr>
        <w:spacing w:after="0" w:line="360" w:lineRule="auto"/>
        <w:ind w:left="0" w:firstLine="709"/>
      </w:pPr>
    </w:p>
    <w:p w14:paraId="3ABF24BB" w14:textId="4E80D7EB" w:rsidR="00005753" w:rsidRPr="008220C2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1). Аккаунт: </w:t>
      </w:r>
      <w:hyperlink r:id="rId6" w:history="1">
        <w:r w:rsidR="00C332F4" w:rsidRPr="00C332F4">
          <w:rPr>
            <w:rStyle w:val="a6"/>
            <w:rFonts w:ascii="Times New Roman" w:hAnsi="Times New Roman" w:cs="Times New Roman"/>
            <w:sz w:val="28"/>
            <w:szCs w:val="28"/>
          </w:rPr>
          <w:t>WunderWaffelSS</w:t>
        </w:r>
      </w:hyperlink>
      <w:r w:rsidR="008220C2" w:rsidRPr="007036CC">
        <w:rPr>
          <w:rFonts w:ascii="Times New Roman" w:hAnsi="Times New Roman" w:cs="Times New Roman"/>
          <w:sz w:val="28"/>
          <w:szCs w:val="28"/>
        </w:rPr>
        <w:t xml:space="preserve">. </w:t>
      </w:r>
      <w:r w:rsidR="008220C2">
        <w:rPr>
          <w:rFonts w:ascii="Times New Roman" w:hAnsi="Times New Roman" w:cs="Times New Roman"/>
          <w:sz w:val="28"/>
          <w:szCs w:val="28"/>
        </w:rPr>
        <w:t>Репозиторий</w:t>
      </w:r>
      <w:r w:rsidR="008220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C332F4" w:rsidRPr="00C332F4">
          <w:rPr>
            <w:rStyle w:val="a6"/>
            <w:rFonts w:ascii="Times New Roman" w:hAnsi="Times New Roman" w:cs="Times New Roman"/>
            <w:sz w:val="28"/>
            <w:szCs w:val="28"/>
          </w:rPr>
          <w:t>RetroEmuX</w:t>
        </w:r>
      </w:hyperlink>
      <w:r w:rsidR="008220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F0DBCC" w14:textId="77777777" w:rsidR="00005753" w:rsidRPr="003519F3" w:rsidRDefault="00005753" w:rsidP="00005753">
      <w:p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02D04FE" w14:textId="0DC0227A" w:rsidR="00005753" w:rsidRDefault="00D90AA6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F76BE7" wp14:editId="4E9E9C19">
            <wp:extent cx="5940425" cy="5468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3C9E" w14:textId="3C96B1E8" w:rsidR="00005753" w:rsidRPr="00341725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Ак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1936A05" w14:textId="77777777" w:rsidR="00005753" w:rsidRDefault="00005753" w:rsidP="00005753">
      <w:p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F56F598" w14:textId="53C838DA" w:rsidR="00005753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оздание репозитория и </w:t>
      </w:r>
      <w:r w:rsidR="00C332F4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C332F4" w:rsidRPr="00C33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).</w:t>
      </w:r>
    </w:p>
    <w:p w14:paraId="16188F68" w14:textId="77777777" w:rsidR="00005753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74236D3" w14:textId="27680470" w:rsidR="00005753" w:rsidRDefault="00C332F4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7EF927" wp14:editId="5C3C3B44">
            <wp:extent cx="5940425" cy="32956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1B06" w14:textId="099AFEF5" w:rsidR="00005753" w:rsidRPr="00CF34A8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CF34A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F34A8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CF34A8" w:rsidRPr="00CF34A8">
        <w:rPr>
          <w:rFonts w:ascii="Times New Roman" w:hAnsi="Times New Roman" w:cs="Times New Roman"/>
          <w:sz w:val="28"/>
          <w:szCs w:val="28"/>
        </w:rPr>
        <w:t>.</w:t>
      </w:r>
      <w:r w:rsidR="00CF34A8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CF34A8" w:rsidRPr="00CF34A8">
        <w:rPr>
          <w:rFonts w:ascii="Times New Roman" w:hAnsi="Times New Roman" w:cs="Times New Roman"/>
          <w:sz w:val="28"/>
          <w:szCs w:val="28"/>
        </w:rPr>
        <w:t xml:space="preserve"> </w:t>
      </w:r>
      <w:r w:rsidR="00CF34A8">
        <w:rPr>
          <w:rFonts w:ascii="Times New Roman" w:hAnsi="Times New Roman" w:cs="Times New Roman"/>
          <w:sz w:val="28"/>
          <w:szCs w:val="28"/>
        </w:rPr>
        <w:t xml:space="preserve">и отправка его на </w:t>
      </w:r>
      <w:r w:rsidR="00CF34A8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CF34A8" w:rsidRPr="00B74B9B">
        <w:rPr>
          <w:rFonts w:ascii="Times New Roman" w:hAnsi="Times New Roman" w:cs="Times New Roman"/>
          <w:sz w:val="28"/>
          <w:szCs w:val="28"/>
        </w:rPr>
        <w:t xml:space="preserve"> </w:t>
      </w:r>
      <w:r w:rsidR="00CF34A8"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="00CF34A8">
        <w:rPr>
          <w:rFonts w:ascii="Times New Roman" w:hAnsi="Times New Roman" w:cs="Times New Roman"/>
          <w:sz w:val="28"/>
          <w:szCs w:val="28"/>
        </w:rPr>
        <w:t>.</w:t>
      </w:r>
    </w:p>
    <w:p w14:paraId="7A3C907B" w14:textId="007FBA05" w:rsidR="007036CC" w:rsidRDefault="007036CC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5E7228" w14:textId="5752524A" w:rsidR="00005753" w:rsidRDefault="00B74B9B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2BBBB3" wp14:editId="09F31E89">
            <wp:extent cx="5940425" cy="7417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8662" w14:textId="2870FDD5" w:rsidR="00B84E73" w:rsidRPr="00B84E73" w:rsidRDefault="00B84E7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B84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даленном репозитории</w:t>
      </w:r>
    </w:p>
    <w:p w14:paraId="774400CB" w14:textId="77777777" w:rsidR="0071091F" w:rsidRDefault="0071091F" w:rsidP="00005753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39F9996" w14:textId="3C93D630" w:rsidR="00005753" w:rsidRPr="003A69A5" w:rsidRDefault="0071091F" w:rsidP="0000575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005753">
        <w:rPr>
          <w:sz w:val="28"/>
          <w:szCs w:val="28"/>
        </w:rPr>
        <w:lastRenderedPageBreak/>
        <w:t xml:space="preserve">3. </w:t>
      </w:r>
      <w:r w:rsidR="008F2C63">
        <w:rPr>
          <w:sz w:val="28"/>
          <w:szCs w:val="28"/>
        </w:rPr>
        <w:t xml:space="preserve">Содержимое </w:t>
      </w:r>
      <w:r w:rsidR="008F2C63">
        <w:rPr>
          <w:sz w:val="28"/>
          <w:szCs w:val="28"/>
          <w:lang w:val="en-US"/>
        </w:rPr>
        <w:t>README</w:t>
      </w:r>
      <w:r w:rsidR="008F2C63" w:rsidRPr="003A69A5">
        <w:rPr>
          <w:sz w:val="28"/>
          <w:szCs w:val="28"/>
        </w:rPr>
        <w:t>.</w:t>
      </w:r>
      <w:r w:rsidR="008F2C63">
        <w:rPr>
          <w:sz w:val="28"/>
          <w:szCs w:val="28"/>
          <w:lang w:val="en-US"/>
        </w:rPr>
        <w:t>md</w:t>
      </w:r>
      <w:r w:rsidR="008F2C63">
        <w:rPr>
          <w:sz w:val="28"/>
          <w:szCs w:val="28"/>
        </w:rPr>
        <w:t xml:space="preserve"> с описание модулей и проекта</w:t>
      </w:r>
      <w:r w:rsidR="008F2C63" w:rsidRPr="003A69A5">
        <w:rPr>
          <w:sz w:val="28"/>
          <w:szCs w:val="28"/>
        </w:rPr>
        <w:t>:</w:t>
      </w:r>
    </w:p>
    <w:p w14:paraId="6BB2E1B4" w14:textId="4889B9AB" w:rsidR="00D57464" w:rsidRPr="008F2C63" w:rsidRDefault="00D57464" w:rsidP="008F2C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331425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# **RetroEmuX**  </w:t>
      </w:r>
    </w:p>
    <w:p w14:paraId="2498A084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**Эмулятор ретро-консолей с поддержкой игр и удобным интерфейсом.**  </w:t>
      </w:r>
    </w:p>
    <w:p w14:paraId="0E52AFF6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15353933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## </w:t>
      </w:r>
      <w:r w:rsidRPr="003A69A5">
        <w:rPr>
          <w:rFonts w:ascii="Segoe UI Emoji" w:hAnsi="Segoe UI Emoji" w:cs="Segoe UI Emoji"/>
          <w:sz w:val="28"/>
          <w:szCs w:val="28"/>
        </w:rPr>
        <w:t>📌</w:t>
      </w:r>
      <w:r w:rsidRPr="003A69A5">
        <w:rPr>
          <w:sz w:val="28"/>
          <w:szCs w:val="28"/>
        </w:rPr>
        <w:t xml:space="preserve"> Описание  </w:t>
      </w:r>
    </w:p>
    <w:p w14:paraId="35E02249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RetroEmuX — это мощный эмулятор консольных игр, поддерживающий **Dendy, Sega Mega Drive, PlayStation 1/2, Dreamcast** и другие платформы.  </w:t>
      </w:r>
    </w:p>
    <w:p w14:paraId="72900C4E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Приложение предлагает интуитивно понятный интерфейс, быструю загрузку игр и высокую точность эмуляции.  </w:t>
      </w:r>
    </w:p>
    <w:p w14:paraId="1B34F89C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5A323E47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## </w:t>
      </w:r>
      <w:r w:rsidRPr="003A69A5">
        <w:rPr>
          <w:rFonts w:ascii="Segoe UI Emoji" w:hAnsi="Segoe UI Emoji" w:cs="Segoe UI Emoji"/>
          <w:sz w:val="28"/>
          <w:szCs w:val="28"/>
        </w:rPr>
        <w:t>🔧</w:t>
      </w:r>
      <w:r w:rsidRPr="003A69A5">
        <w:rPr>
          <w:sz w:val="28"/>
          <w:szCs w:val="28"/>
        </w:rPr>
        <w:t xml:space="preserve"> **Структура проекта**  </w:t>
      </w:r>
    </w:p>
    <w:p w14:paraId="548C202E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Проект разделен на три основных модуля:  </w:t>
      </w:r>
    </w:p>
    <w:p w14:paraId="1EBB5E41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151B996A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>### 1️</w:t>
      </w:r>
      <w:r w:rsidRPr="003A69A5">
        <w:rPr>
          <w:rFonts w:ascii="Tahoma" w:hAnsi="Tahoma" w:cs="Tahoma"/>
          <w:sz w:val="28"/>
          <w:szCs w:val="28"/>
        </w:rPr>
        <w:t>⃣</w:t>
      </w:r>
      <w:r w:rsidRPr="003A69A5">
        <w:rPr>
          <w:sz w:val="28"/>
          <w:szCs w:val="28"/>
        </w:rPr>
        <w:t xml:space="preserve"> **Core (Ядро эмуляции)**  </w:t>
      </w:r>
    </w:p>
    <w:p w14:paraId="5ED93B04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Отвечает за обработку команд процессора, рендеринг графики и управление памятью.  </w:t>
      </w:r>
    </w:p>
    <w:p w14:paraId="4EB9FB8B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Основные файлы:  </w:t>
      </w:r>
    </w:p>
    <w:p w14:paraId="4FF3DD56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- `cpu_emulator.cpp` – эмуляция процессора целевой платформы  </w:t>
      </w:r>
    </w:p>
    <w:p w14:paraId="597EFDEA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- `gpu_renderer.cpp` – обработка графики и отрисовка кадров  </w:t>
      </w:r>
    </w:p>
    <w:p w14:paraId="77DFD365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- `memory_manager.cpp` – управление памятью и кэшем  </w:t>
      </w:r>
    </w:p>
    <w:p w14:paraId="60BDBE47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- `io_controller.cpp` – обработка ввода (джойстики, клавиатура)  </w:t>
      </w:r>
    </w:p>
    <w:p w14:paraId="6A399BE8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F1F059F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>### 2️</w:t>
      </w:r>
      <w:r w:rsidRPr="003A69A5">
        <w:rPr>
          <w:rFonts w:ascii="Tahoma" w:hAnsi="Tahoma" w:cs="Tahoma"/>
          <w:sz w:val="28"/>
          <w:szCs w:val="28"/>
        </w:rPr>
        <w:t>⃣</w:t>
      </w:r>
      <w:r w:rsidRPr="003A69A5">
        <w:rPr>
          <w:sz w:val="28"/>
          <w:szCs w:val="28"/>
        </w:rPr>
        <w:t xml:space="preserve"> **Frontend (Графический интерфейс)**  </w:t>
      </w:r>
    </w:p>
    <w:p w14:paraId="242785A5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Реализует UI для взаимодействия пользователя с эмулятором.  </w:t>
      </w:r>
    </w:p>
    <w:p w14:paraId="1B3EDF77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Основные файлы:  </w:t>
      </w:r>
    </w:p>
    <w:p w14:paraId="560F8782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- `main_window.cpp` – главное окно приложения  </w:t>
      </w:r>
    </w:p>
    <w:p w14:paraId="2CCE77AB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- `ui_manager.cpp` – управление элементами интерфейса  </w:t>
      </w:r>
    </w:p>
    <w:p w14:paraId="07D1B51D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lastRenderedPageBreak/>
        <w:t xml:space="preserve">- `settings_handler.cpp` – настройки эмуляции  </w:t>
      </w:r>
    </w:p>
    <w:p w14:paraId="131DD2C9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7A2C13CD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>### 3️</w:t>
      </w:r>
      <w:r w:rsidRPr="003A69A5">
        <w:rPr>
          <w:rFonts w:ascii="Tahoma" w:hAnsi="Tahoma" w:cs="Tahoma"/>
          <w:sz w:val="28"/>
          <w:szCs w:val="28"/>
        </w:rPr>
        <w:t>⃣</w:t>
      </w:r>
      <w:r w:rsidRPr="003A69A5">
        <w:rPr>
          <w:sz w:val="28"/>
          <w:szCs w:val="28"/>
        </w:rPr>
        <w:t xml:space="preserve"> **Game Loader (Загрузчик игр)**  </w:t>
      </w:r>
    </w:p>
    <w:p w14:paraId="080094D0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Отвечает за загрузку ROM-файлов и BIOS.  </w:t>
      </w:r>
    </w:p>
    <w:p w14:paraId="1959B46D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Основные файлы:  </w:t>
      </w:r>
    </w:p>
    <w:p w14:paraId="216B6A4E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- `rom_loader.cpp` – обработка загрузки игр  </w:t>
      </w:r>
    </w:p>
    <w:p w14:paraId="30D9E85C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- `bios_handler.cpp` – проверка и использование BIOS  </w:t>
      </w:r>
    </w:p>
    <w:p w14:paraId="32B3E9D7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- `format_parser.cpp` – парсинг форматов игровых файлов  </w:t>
      </w:r>
    </w:p>
    <w:p w14:paraId="3B1E9D78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208BDF8F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## </w:t>
      </w:r>
      <w:r w:rsidRPr="003A69A5">
        <w:rPr>
          <w:rFonts w:ascii="Segoe UI Emoji" w:hAnsi="Segoe UI Emoji" w:cs="Segoe UI Emoji"/>
          <w:sz w:val="28"/>
          <w:szCs w:val="28"/>
        </w:rPr>
        <w:t>🚀</w:t>
      </w:r>
      <w:r w:rsidRPr="003A69A5">
        <w:rPr>
          <w:sz w:val="28"/>
          <w:szCs w:val="28"/>
        </w:rPr>
        <w:t xml:space="preserve"> **Запуск проекта**  </w:t>
      </w:r>
    </w:p>
    <w:p w14:paraId="310C380F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</w:rPr>
        <w:t xml:space="preserve">1. Склонируйте репозиторий:  </w:t>
      </w:r>
    </w:p>
    <w:p w14:paraId="3CCF5963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 w:rsidRPr="003A69A5">
        <w:rPr>
          <w:sz w:val="28"/>
          <w:szCs w:val="28"/>
        </w:rPr>
        <w:t xml:space="preserve">   </w:t>
      </w:r>
      <w:r w:rsidRPr="003A69A5">
        <w:rPr>
          <w:sz w:val="28"/>
          <w:szCs w:val="28"/>
          <w:lang w:val="en-US"/>
        </w:rPr>
        <w:t>```sh</w:t>
      </w:r>
    </w:p>
    <w:p w14:paraId="79A4FECE" w14:textId="77777777" w:rsidR="003A69A5" w:rsidRPr="003A69A5" w:rsidRDefault="003A69A5" w:rsidP="003A69A5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 w:rsidRPr="003A69A5">
        <w:rPr>
          <w:sz w:val="28"/>
          <w:szCs w:val="28"/>
          <w:lang w:val="en-US"/>
        </w:rPr>
        <w:t xml:space="preserve">   git clone https://github.com/user/RetroEmuX.git  </w:t>
      </w:r>
    </w:p>
    <w:p w14:paraId="66A4A8AA" w14:textId="49D02EDB" w:rsidR="00D57464" w:rsidRDefault="003A69A5" w:rsidP="003A69A5">
      <w:pPr>
        <w:pStyle w:val="Default"/>
        <w:spacing w:line="360" w:lineRule="auto"/>
        <w:ind w:firstLine="709"/>
        <w:rPr>
          <w:sz w:val="28"/>
          <w:szCs w:val="28"/>
        </w:rPr>
      </w:pPr>
      <w:r w:rsidRPr="003A69A5">
        <w:rPr>
          <w:sz w:val="28"/>
          <w:szCs w:val="28"/>
          <w:lang w:val="en-US"/>
        </w:rPr>
        <w:t xml:space="preserve">   </w:t>
      </w:r>
      <w:r w:rsidRPr="003A69A5">
        <w:rPr>
          <w:sz w:val="28"/>
          <w:szCs w:val="28"/>
        </w:rPr>
        <w:t xml:space="preserve">cd RetroEmuX  </w:t>
      </w:r>
    </w:p>
    <w:p w14:paraId="0B0EF173" w14:textId="77777777" w:rsidR="00CC6C24" w:rsidRDefault="00CC6C24" w:rsidP="00005753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5200AA50" w14:textId="56CDFCB2" w:rsidR="00005753" w:rsidRPr="00005753" w:rsidRDefault="005C78FA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0D6801">
        <w:rPr>
          <w:sz w:val="28"/>
          <w:szCs w:val="28"/>
        </w:rPr>
        <w:br w:type="column"/>
      </w:r>
      <w:r w:rsidR="00005753" w:rsidRPr="00005753">
        <w:rPr>
          <w:sz w:val="28"/>
          <w:szCs w:val="28"/>
        </w:rPr>
        <w:lastRenderedPageBreak/>
        <w:t xml:space="preserve">4. </w:t>
      </w:r>
      <w:r w:rsidR="00005753">
        <w:rPr>
          <w:sz w:val="28"/>
          <w:szCs w:val="28"/>
        </w:rPr>
        <w:t>Выполнение</w:t>
      </w:r>
      <w:r w:rsidR="00005753" w:rsidRPr="00005753">
        <w:rPr>
          <w:sz w:val="28"/>
          <w:szCs w:val="28"/>
        </w:rPr>
        <w:t xml:space="preserve"> </w:t>
      </w:r>
      <w:r w:rsidR="00005753">
        <w:rPr>
          <w:sz w:val="28"/>
          <w:szCs w:val="28"/>
        </w:rPr>
        <w:t>команды</w:t>
      </w:r>
      <w:r w:rsidR="00005753" w:rsidRPr="00005753">
        <w:rPr>
          <w:sz w:val="28"/>
          <w:szCs w:val="28"/>
        </w:rPr>
        <w:t xml:space="preserve"> </w:t>
      </w:r>
      <w:r w:rsidR="00005753" w:rsidRPr="00341725">
        <w:rPr>
          <w:sz w:val="28"/>
          <w:szCs w:val="28"/>
          <w:lang w:val="en-US"/>
        </w:rPr>
        <w:t>git</w:t>
      </w:r>
      <w:r w:rsidR="00005753" w:rsidRPr="00005753">
        <w:rPr>
          <w:sz w:val="28"/>
          <w:szCs w:val="28"/>
        </w:rPr>
        <w:t xml:space="preserve"> </w:t>
      </w:r>
      <w:r w:rsidR="00005753" w:rsidRPr="00341725">
        <w:rPr>
          <w:sz w:val="28"/>
          <w:szCs w:val="28"/>
          <w:lang w:val="en-US"/>
        </w:rPr>
        <w:t>log</w:t>
      </w:r>
      <w:r w:rsidR="00005753" w:rsidRPr="00005753">
        <w:rPr>
          <w:sz w:val="28"/>
          <w:szCs w:val="28"/>
        </w:rPr>
        <w:t xml:space="preserve"> (</w:t>
      </w:r>
      <w:r w:rsidR="00005753">
        <w:rPr>
          <w:sz w:val="28"/>
          <w:szCs w:val="28"/>
        </w:rPr>
        <w:t>рис</w:t>
      </w:r>
      <w:r w:rsidR="00005753" w:rsidRPr="00005753">
        <w:rPr>
          <w:sz w:val="28"/>
          <w:szCs w:val="28"/>
        </w:rPr>
        <w:t>. 4).</w:t>
      </w:r>
    </w:p>
    <w:p w14:paraId="7E929287" w14:textId="77777777" w:rsidR="00005753" w:rsidRPr="00005753" w:rsidRDefault="00005753" w:rsidP="00005753">
      <w:pPr>
        <w:pStyle w:val="Default"/>
        <w:spacing w:line="360" w:lineRule="auto"/>
        <w:rPr>
          <w:sz w:val="28"/>
          <w:szCs w:val="28"/>
        </w:rPr>
      </w:pPr>
    </w:p>
    <w:p w14:paraId="580C5295" w14:textId="0062F176" w:rsidR="00005753" w:rsidRPr="00042350" w:rsidRDefault="00042350" w:rsidP="00005753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D5E274" wp14:editId="4807D515">
            <wp:extent cx="5940425" cy="3295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F5EF" w14:textId="3AED232C" w:rsidR="00005753" w:rsidRPr="00482D83" w:rsidRDefault="00005753" w:rsidP="00376CA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Вывод команды </w:t>
      </w:r>
      <w:r>
        <w:rPr>
          <w:sz w:val="28"/>
          <w:szCs w:val="28"/>
          <w:lang w:val="en-US"/>
        </w:rPr>
        <w:t>git</w:t>
      </w:r>
      <w:r w:rsidRPr="00D000CE">
        <w:rPr>
          <w:sz w:val="28"/>
          <w:szCs w:val="28"/>
        </w:rPr>
        <w:t xml:space="preserve"> </w:t>
      </w:r>
      <w:r w:rsidR="00D13B7D">
        <w:rPr>
          <w:sz w:val="28"/>
          <w:szCs w:val="28"/>
          <w:lang w:val="en-US"/>
        </w:rPr>
        <w:t>log</w:t>
      </w:r>
    </w:p>
    <w:sectPr w:rsidR="00005753" w:rsidRPr="0048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4D1"/>
    <w:multiLevelType w:val="multilevel"/>
    <w:tmpl w:val="CD8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B3B4C"/>
    <w:multiLevelType w:val="multilevel"/>
    <w:tmpl w:val="4B7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36D3"/>
    <w:multiLevelType w:val="multilevel"/>
    <w:tmpl w:val="E4CA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F1DBD"/>
    <w:multiLevelType w:val="multilevel"/>
    <w:tmpl w:val="1C46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C2B77"/>
    <w:multiLevelType w:val="multilevel"/>
    <w:tmpl w:val="38A2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21D45"/>
    <w:multiLevelType w:val="multilevel"/>
    <w:tmpl w:val="1C5C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A0342"/>
    <w:multiLevelType w:val="multilevel"/>
    <w:tmpl w:val="76C0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D0472"/>
    <w:multiLevelType w:val="multilevel"/>
    <w:tmpl w:val="9392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D52C5"/>
    <w:multiLevelType w:val="multilevel"/>
    <w:tmpl w:val="1BB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E1E42"/>
    <w:multiLevelType w:val="multilevel"/>
    <w:tmpl w:val="FE0E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90DAE"/>
    <w:multiLevelType w:val="multilevel"/>
    <w:tmpl w:val="01B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468F8"/>
    <w:multiLevelType w:val="multilevel"/>
    <w:tmpl w:val="9018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13812"/>
    <w:multiLevelType w:val="multilevel"/>
    <w:tmpl w:val="B34E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42350"/>
    <w:rsid w:val="000D6801"/>
    <w:rsid w:val="00376CAE"/>
    <w:rsid w:val="003A69A5"/>
    <w:rsid w:val="004E7BB1"/>
    <w:rsid w:val="005C78FA"/>
    <w:rsid w:val="005E6105"/>
    <w:rsid w:val="006C2110"/>
    <w:rsid w:val="006F6922"/>
    <w:rsid w:val="007036CC"/>
    <w:rsid w:val="0071091F"/>
    <w:rsid w:val="007F6493"/>
    <w:rsid w:val="008220C2"/>
    <w:rsid w:val="008445A1"/>
    <w:rsid w:val="008F2C63"/>
    <w:rsid w:val="00917158"/>
    <w:rsid w:val="009D0376"/>
    <w:rsid w:val="00B74B9B"/>
    <w:rsid w:val="00B84E73"/>
    <w:rsid w:val="00BC59C4"/>
    <w:rsid w:val="00C02F6D"/>
    <w:rsid w:val="00C076D3"/>
    <w:rsid w:val="00C332F4"/>
    <w:rsid w:val="00CC6C24"/>
    <w:rsid w:val="00CF34A8"/>
    <w:rsid w:val="00D13B7D"/>
    <w:rsid w:val="00D57464"/>
    <w:rsid w:val="00D90AA6"/>
    <w:rsid w:val="00DC138A"/>
    <w:rsid w:val="00E5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445A1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445A1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445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45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45A1"/>
    <w:rPr>
      <w:b/>
      <w:bCs/>
    </w:rPr>
  </w:style>
  <w:style w:type="paragraph" w:styleId="aa">
    <w:name w:val="Normal (Web)"/>
    <w:basedOn w:val="a"/>
    <w:uiPriority w:val="99"/>
    <w:semiHidden/>
    <w:unhideWhenUsed/>
    <w:rsid w:val="008445A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64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64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4E7BB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E7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E7B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4E7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WunderWaffelSS/RetroEmu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underWaffelS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A06A-B609-431D-9291-A87E8ABE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dex ㅤ</cp:lastModifiedBy>
  <cp:revision>7</cp:revision>
  <dcterms:created xsi:type="dcterms:W3CDTF">2025-02-13T13:19:00Z</dcterms:created>
  <dcterms:modified xsi:type="dcterms:W3CDTF">2025-03-22T18:17:00Z</dcterms:modified>
</cp:coreProperties>
</file>